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186C681C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D726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890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69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3D320725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 w:rsidR="00D7269C">
              <w:t>76</w:t>
            </w:r>
            <w:r>
              <w:t>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6A131C38" w:rsidR="005B6C22" w:rsidRPr="00F25C1D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5B53D0">
              <w:t>Горонної</w:t>
            </w:r>
            <w:proofErr w:type="spellEnd"/>
            <w:r w:rsidR="005B53D0">
              <w:t xml:space="preserve"> О.З.</w:t>
            </w:r>
            <w:r w:rsidR="00E5682A">
              <w:t xml:space="preserve"> </w:t>
            </w:r>
            <w:r w:rsidR="00F25C1D">
              <w:rPr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 w:rsidR="00745F30" w:rsidRPr="00E5682A">
              <w:t>)</w:t>
            </w:r>
            <w:r w:rsidR="00F25C1D">
              <w:t>.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5F746600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5F297F2A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69605C">
              <w:rPr>
                <w:rFonts w:ascii="Times New Roman" w:hAnsi="Times New Roman"/>
                <w:sz w:val="24"/>
              </w:rPr>
              <w:t>26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69605C">
              <w:rPr>
                <w:rFonts w:ascii="Times New Roman" w:hAnsi="Times New Roman"/>
                <w:sz w:val="24"/>
              </w:rPr>
              <w:t>листопада</w:t>
            </w:r>
            <w:r w:rsidRPr="007D1712">
              <w:rPr>
                <w:rFonts w:ascii="Times New Roman" w:hAnsi="Times New Roman"/>
                <w:sz w:val="24"/>
              </w:rPr>
              <w:t xml:space="preserve"> 2021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23206F76" w:rsidR="007D1712" w:rsidRDefault="0069605C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 листопада</w:t>
            </w:r>
            <w:r w:rsidR="007D1712">
              <w:rPr>
                <w:b/>
                <w:bCs/>
              </w:rPr>
              <w:t xml:space="preserve"> 2021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Іван Денькович</cp:lastModifiedBy>
  <cp:revision>5</cp:revision>
  <cp:lastPrinted>2021-11-19T07:08:00Z</cp:lastPrinted>
  <dcterms:created xsi:type="dcterms:W3CDTF">2021-11-18T12:06:00Z</dcterms:created>
  <dcterms:modified xsi:type="dcterms:W3CDTF">2021-11-19T07:09:00Z</dcterms:modified>
</cp:coreProperties>
</file>